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D5827" w14:textId="24BD3042" w:rsidR="009D467C" w:rsidRPr="004D082F" w:rsidRDefault="006D3957" w:rsidP="009359DC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NON-RESIDENTIAL</w:t>
      </w:r>
      <w:r w:rsidR="00CC2CD9">
        <w:rPr>
          <w:rFonts w:asciiTheme="minorHAnsi" w:hAnsiTheme="minorHAnsi" w:cstheme="minorHAnsi"/>
        </w:rPr>
        <w:t>/</w:t>
      </w:r>
      <w:r w:rsidR="0087627B">
        <w:rPr>
          <w:rFonts w:asciiTheme="minorHAnsi" w:hAnsiTheme="minorHAnsi" w:cstheme="minorHAnsi"/>
        </w:rPr>
        <w:t>OUT OF AREA</w:t>
      </w:r>
      <w:r w:rsidR="00EF24C4">
        <w:rPr>
          <w:rFonts w:asciiTheme="minorHAnsi" w:hAnsiTheme="minorHAnsi" w:cstheme="minorHAnsi"/>
        </w:rPr>
        <w:t xml:space="preserve"> REGION</w:t>
      </w:r>
    </w:p>
    <w:p w14:paraId="09F761D7" w14:textId="481DACB2" w:rsidR="009D467C" w:rsidRDefault="006D3957" w:rsidP="009D467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456C">
        <w:rPr>
          <w:rFonts w:asciiTheme="minorHAnsi" w:hAnsiTheme="minorHAnsi" w:cstheme="minorHAnsi"/>
          <w:b/>
          <w:sz w:val="24"/>
          <w:szCs w:val="24"/>
        </w:rPr>
        <w:t xml:space="preserve">Suffragan Bishop Billy </w:t>
      </w:r>
      <w:proofErr w:type="spellStart"/>
      <w:r w:rsidRPr="008B456C">
        <w:rPr>
          <w:rFonts w:asciiTheme="minorHAnsi" w:hAnsiTheme="minorHAnsi" w:cstheme="minorHAnsi"/>
          <w:b/>
          <w:sz w:val="24"/>
          <w:szCs w:val="24"/>
        </w:rPr>
        <w:t>Wydermyer</w:t>
      </w:r>
      <w:proofErr w:type="spellEnd"/>
      <w:r w:rsidRPr="008B456C">
        <w:rPr>
          <w:rFonts w:asciiTheme="minorHAnsi" w:hAnsiTheme="minorHAnsi" w:cstheme="minorHAnsi"/>
          <w:b/>
          <w:sz w:val="24"/>
          <w:szCs w:val="24"/>
        </w:rPr>
        <w:t>/First Lady Marilyn</w:t>
      </w:r>
    </w:p>
    <w:p w14:paraId="36EFAA72" w14:textId="2CF484AD" w:rsidR="00F421E1" w:rsidRPr="00F421E1" w:rsidRDefault="00F421E1" w:rsidP="00F421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80528">
        <w:rPr>
          <w:rFonts w:asciiTheme="minorHAnsi" w:hAnsiTheme="minorHAnsi" w:cstheme="minorHAnsi"/>
          <w:i/>
          <w:sz w:val="22"/>
          <w:szCs w:val="22"/>
        </w:rPr>
        <w:t>Mailing Address: 660 Fox Pointe Rd.-Vacaville, CA 95687</w:t>
      </w:r>
    </w:p>
    <w:p w14:paraId="115B8A89" w14:textId="469EAE11" w:rsidR="006D3957" w:rsidRPr="008B456C" w:rsidRDefault="006D3957" w:rsidP="009D467C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B456C">
        <w:rPr>
          <w:rFonts w:asciiTheme="minorHAnsi" w:hAnsiTheme="minorHAnsi" w:cstheme="minorHAnsi"/>
          <w:sz w:val="24"/>
          <w:szCs w:val="24"/>
        </w:rPr>
        <w:t xml:space="preserve">(707)333-9336 </w:t>
      </w:r>
      <w:r w:rsidRPr="008B456C">
        <w:rPr>
          <w:rFonts w:asciiTheme="minorHAnsi" w:hAnsiTheme="minorHAnsi" w:cstheme="minorHAnsi"/>
          <w:i/>
          <w:sz w:val="24"/>
          <w:szCs w:val="24"/>
        </w:rPr>
        <w:t>– E-mail: wydermyer@yahoo.com</w:t>
      </w:r>
    </w:p>
    <w:p w14:paraId="7C289709" w14:textId="696CC726" w:rsidR="009D467C" w:rsidRDefault="009D467C" w:rsidP="009D467C">
      <w:pPr>
        <w:jc w:val="center"/>
        <w:rPr>
          <w:rFonts w:asciiTheme="minorHAnsi" w:hAnsiTheme="minorHAnsi" w:cstheme="minorHAnsi"/>
          <w:b/>
          <w:sz w:val="24"/>
        </w:rPr>
      </w:pPr>
      <w:r w:rsidRPr="004D082F">
        <w:rPr>
          <w:rFonts w:asciiTheme="minorHAnsi" w:hAnsiTheme="minorHAnsi" w:cstheme="minorHAnsi"/>
          <w:b/>
          <w:sz w:val="24"/>
        </w:rPr>
        <w:t>Church:</w:t>
      </w:r>
      <w:r w:rsidRPr="004D082F">
        <w:rPr>
          <w:rFonts w:asciiTheme="minorHAnsi" w:hAnsiTheme="minorHAnsi" w:cstheme="minorHAnsi"/>
          <w:sz w:val="24"/>
        </w:rPr>
        <w:t xml:space="preserve">  </w:t>
      </w:r>
      <w:r w:rsidR="006D3957">
        <w:rPr>
          <w:rFonts w:asciiTheme="minorHAnsi" w:hAnsiTheme="minorHAnsi" w:cstheme="minorHAnsi"/>
          <w:b/>
          <w:sz w:val="24"/>
        </w:rPr>
        <w:t>BETHEL CHURCH</w:t>
      </w:r>
    </w:p>
    <w:p w14:paraId="45942787" w14:textId="2EC94C60" w:rsidR="00C52AAD" w:rsidRPr="00C52AAD" w:rsidRDefault="00C52AAD" w:rsidP="009D467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2AAD">
        <w:rPr>
          <w:rFonts w:asciiTheme="minorHAnsi" w:hAnsiTheme="minorHAnsi" w:cstheme="minorHAnsi"/>
          <w:sz w:val="24"/>
          <w:szCs w:val="24"/>
          <w:shd w:val="clear" w:color="auto" w:fill="FFFFFF"/>
        </w:rPr>
        <w:t>3095 Richmond Pkwy #208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r w:rsidRPr="00C52AAD">
        <w:rPr>
          <w:rFonts w:asciiTheme="minorHAnsi" w:hAnsiTheme="minorHAnsi" w:cstheme="minorHAnsi"/>
          <w:sz w:val="24"/>
          <w:szCs w:val="24"/>
          <w:shd w:val="clear" w:color="auto" w:fill="FFFFFF"/>
        </w:rPr>
        <w:t>San Pablo, CA 94806</w:t>
      </w:r>
    </w:p>
    <w:p w14:paraId="2640FF26" w14:textId="3263A57C" w:rsidR="00105958" w:rsidRDefault="00C52AAD" w:rsidP="009359DC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5" w:history="1">
        <w:r w:rsidRPr="00C52AAD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(510) 236-3598</w:t>
        </w:r>
      </w:hyperlink>
    </w:p>
    <w:p w14:paraId="441C2F1F" w14:textId="77777777" w:rsidR="00C52AAD" w:rsidRPr="00C52AAD" w:rsidRDefault="00C52AAD" w:rsidP="009359DC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310"/>
      </w:tblGrid>
      <w:tr w:rsidR="00D71C13" w:rsidRPr="00DB6B11" w14:paraId="7328FD3E" w14:textId="77777777" w:rsidTr="003B004C">
        <w:tc>
          <w:tcPr>
            <w:tcW w:w="5580" w:type="dxa"/>
          </w:tcPr>
          <w:p w14:paraId="081DF03A" w14:textId="77777777" w:rsidR="00D71C13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ITY OF REFUGE</w:t>
            </w:r>
          </w:p>
          <w:p w14:paraId="50FA2AF1" w14:textId="49273F1E" w:rsidR="0072775E" w:rsidRPr="0072775E" w:rsidRDefault="0072775E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45 Redondo Beach Blvd. – Gardena, CA</w:t>
            </w:r>
            <w:r w:rsidR="00A32A3A">
              <w:rPr>
                <w:rFonts w:asciiTheme="minorHAnsi" w:hAnsiTheme="minorHAnsi" w:cstheme="minorHAnsi"/>
                <w:sz w:val="24"/>
              </w:rPr>
              <w:t xml:space="preserve"> 90247</w:t>
            </w:r>
          </w:p>
          <w:p w14:paraId="792E6914" w14:textId="06431170" w:rsidR="00D71C13" w:rsidRPr="00160F0E" w:rsidRDefault="00F51252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71C13">
              <w:rPr>
                <w:rFonts w:asciiTheme="minorHAnsi" w:hAnsiTheme="minorHAnsi" w:cstheme="minorHAnsi"/>
                <w:sz w:val="24"/>
              </w:rPr>
              <w:t>(310)516-1433 – FAX: (310)516-7134</w:t>
            </w:r>
          </w:p>
        </w:tc>
        <w:tc>
          <w:tcPr>
            <w:tcW w:w="5310" w:type="dxa"/>
          </w:tcPr>
          <w:p w14:paraId="048216E9" w14:textId="5FDE8126" w:rsidR="00D71C13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ishop Noel Jones</w:t>
            </w:r>
            <w:r w:rsidR="00F51252">
              <w:rPr>
                <w:rFonts w:asciiTheme="minorHAnsi" w:hAnsiTheme="minorHAnsi" w:cstheme="minorHAnsi"/>
                <w:b/>
                <w:sz w:val="24"/>
              </w:rPr>
              <w:t>/First Lady Loretta</w:t>
            </w:r>
          </w:p>
          <w:p w14:paraId="5A0B3518" w14:textId="79AD3E7C" w:rsidR="0072775E" w:rsidRDefault="00F51252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2775E">
              <w:rPr>
                <w:rFonts w:asciiTheme="minorHAnsi" w:hAnsiTheme="minorHAnsi" w:cstheme="minorHAnsi"/>
                <w:sz w:val="24"/>
              </w:rPr>
              <w:t>1045 Redondo Beach Blvd. – Gardena, CA</w:t>
            </w:r>
            <w:r w:rsidR="00A32A3A">
              <w:rPr>
                <w:rFonts w:asciiTheme="minorHAnsi" w:hAnsiTheme="minorHAnsi" w:cstheme="minorHAnsi"/>
                <w:sz w:val="24"/>
              </w:rPr>
              <w:t xml:space="preserve"> 90247</w:t>
            </w:r>
          </w:p>
          <w:p w14:paraId="0AAEE8E3" w14:textId="1AF9F73E" w:rsidR="00D71C13" w:rsidRPr="0072775E" w:rsidRDefault="0072775E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71C13">
              <w:rPr>
                <w:rFonts w:asciiTheme="minorHAnsi" w:hAnsiTheme="minorHAnsi" w:cstheme="minorHAnsi"/>
                <w:sz w:val="24"/>
              </w:rPr>
              <w:t>(310)516-1433</w:t>
            </w:r>
          </w:p>
        </w:tc>
      </w:tr>
      <w:tr w:rsidR="007C7A15" w:rsidRPr="00DB6B11" w14:paraId="48BEDDD3" w14:textId="77777777" w:rsidTr="003B004C">
        <w:tc>
          <w:tcPr>
            <w:tcW w:w="5580" w:type="dxa"/>
          </w:tcPr>
          <w:p w14:paraId="682F4CCF" w14:textId="77777777" w:rsidR="007C7A15" w:rsidRPr="00105958" w:rsidRDefault="007C7A15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05958">
              <w:rPr>
                <w:rFonts w:asciiTheme="minorHAnsi" w:hAnsiTheme="minorHAnsi" w:cstheme="minorHAnsi"/>
                <w:b/>
                <w:sz w:val="24"/>
              </w:rPr>
              <w:t>BREAKING BONDAGE MINISTRIES</w:t>
            </w:r>
          </w:p>
          <w:p w14:paraId="3ADD67D0" w14:textId="77777777" w:rsidR="00105958" w:rsidRPr="00105958" w:rsidRDefault="00105958" w:rsidP="00105958">
            <w:pPr>
              <w:rPr>
                <w:rFonts w:asciiTheme="minorHAnsi" w:hAnsiTheme="minorHAnsi" w:cstheme="minorHAnsi"/>
                <w:sz w:val="24"/>
              </w:rPr>
            </w:pPr>
            <w:r w:rsidRPr="00105958">
              <w:rPr>
                <w:rFonts w:asciiTheme="minorHAnsi" w:hAnsiTheme="minorHAnsi" w:cstheme="minorHAnsi"/>
                <w:sz w:val="24"/>
              </w:rPr>
              <w:t>6701 South Hampton Road – Dallas, TX 75232</w:t>
            </w:r>
          </w:p>
          <w:p w14:paraId="4DE3159A" w14:textId="6BC674E6" w:rsidR="007C7A15" w:rsidRPr="00105958" w:rsidRDefault="007C7A15" w:rsidP="003B004C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105958">
              <w:rPr>
                <w:rFonts w:asciiTheme="minorHAnsi" w:hAnsiTheme="minorHAnsi" w:cstheme="minorHAnsi"/>
                <w:i/>
                <w:sz w:val="24"/>
              </w:rPr>
              <w:t>Email: Internationalapostolicinst@gmail.com</w:t>
            </w:r>
          </w:p>
        </w:tc>
        <w:tc>
          <w:tcPr>
            <w:tcW w:w="5310" w:type="dxa"/>
          </w:tcPr>
          <w:p w14:paraId="047F0883" w14:textId="2086AF3C" w:rsidR="00105958" w:rsidRPr="00105958" w:rsidRDefault="00105958" w:rsidP="007C7A1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05958">
              <w:rPr>
                <w:rFonts w:asciiTheme="minorHAnsi" w:hAnsiTheme="minorHAnsi" w:cstheme="minorHAnsi"/>
                <w:b/>
                <w:sz w:val="24"/>
              </w:rPr>
              <w:t>Pastor Demond Tolliver</w:t>
            </w:r>
          </w:p>
          <w:p w14:paraId="053B2663" w14:textId="70E1EAEC" w:rsidR="00105958" w:rsidRPr="00105958" w:rsidRDefault="00105958" w:rsidP="00105958">
            <w:pPr>
              <w:rPr>
                <w:rFonts w:asciiTheme="minorHAnsi" w:hAnsiTheme="minorHAnsi" w:cstheme="minorHAnsi"/>
                <w:sz w:val="24"/>
              </w:rPr>
            </w:pPr>
            <w:r w:rsidRPr="00105958">
              <w:rPr>
                <w:rFonts w:asciiTheme="minorHAnsi" w:hAnsiTheme="minorHAnsi" w:cstheme="minorHAnsi"/>
                <w:sz w:val="24"/>
              </w:rPr>
              <w:t xml:space="preserve">2723 Bridgewater Drive – Grand Prairie, TX </w:t>
            </w:r>
            <w:r>
              <w:rPr>
                <w:rFonts w:asciiTheme="minorHAnsi" w:hAnsiTheme="minorHAnsi" w:cstheme="minorHAnsi"/>
                <w:sz w:val="24"/>
              </w:rPr>
              <w:t>75054</w:t>
            </w:r>
          </w:p>
          <w:p w14:paraId="03A15150" w14:textId="3094C6C1" w:rsidR="00105958" w:rsidRPr="00105958" w:rsidRDefault="00105958" w:rsidP="00105958">
            <w:pPr>
              <w:rPr>
                <w:rFonts w:asciiTheme="minorHAnsi" w:hAnsiTheme="minorHAnsi" w:cstheme="minorHAnsi"/>
                <w:sz w:val="24"/>
              </w:rPr>
            </w:pPr>
            <w:r w:rsidRPr="00105958">
              <w:rPr>
                <w:rFonts w:asciiTheme="minorHAnsi" w:hAnsiTheme="minorHAnsi" w:cstheme="minorHAnsi"/>
                <w:sz w:val="24"/>
              </w:rPr>
              <w:t>Cell:  (817)881-1007</w:t>
            </w:r>
          </w:p>
          <w:p w14:paraId="1BC0A677" w14:textId="25FE4244" w:rsidR="007C7A15" w:rsidRPr="00105958" w:rsidRDefault="00105958" w:rsidP="00105958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105958">
              <w:rPr>
                <w:rFonts w:asciiTheme="minorHAnsi" w:hAnsiTheme="minorHAnsi" w:cstheme="minorHAnsi"/>
                <w:i/>
                <w:sz w:val="24"/>
              </w:rPr>
              <w:t>Email: bondagebreaking@yahoo.com</w:t>
            </w:r>
          </w:p>
        </w:tc>
      </w:tr>
      <w:tr w:rsidR="00D71C13" w14:paraId="2F7FC245" w14:textId="77777777" w:rsidTr="003B004C">
        <w:tc>
          <w:tcPr>
            <w:tcW w:w="5580" w:type="dxa"/>
          </w:tcPr>
          <w:p w14:paraId="068816E2" w14:textId="77777777" w:rsidR="00D71C13" w:rsidRPr="00C02BAB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02BAB">
              <w:rPr>
                <w:rFonts w:asciiTheme="minorHAnsi" w:hAnsiTheme="minorHAnsi" w:cstheme="minorHAnsi"/>
                <w:b/>
                <w:sz w:val="24"/>
              </w:rPr>
              <w:t>GREATER EMMANUEL TEMPLE</w:t>
            </w:r>
          </w:p>
          <w:p w14:paraId="2DE28A09" w14:textId="77777777" w:rsidR="00D71C13" w:rsidRPr="00C02BAB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 w:rsidRPr="00C02BAB">
              <w:rPr>
                <w:rFonts w:asciiTheme="minorHAnsi" w:hAnsiTheme="minorHAnsi" w:cstheme="minorHAnsi"/>
                <w:sz w:val="24"/>
              </w:rPr>
              <w:t>3743 East Imperial Highway – Lynwood, CA 90262</w:t>
            </w:r>
          </w:p>
          <w:p w14:paraId="66D63C01" w14:textId="77777777" w:rsidR="00D71C13" w:rsidRPr="00C02BAB" w:rsidRDefault="008F45DF" w:rsidP="003B004C">
            <w:pPr>
              <w:rPr>
                <w:rFonts w:asciiTheme="minorHAnsi" w:hAnsiTheme="minorHAnsi" w:cstheme="minorHAnsi"/>
                <w:sz w:val="24"/>
              </w:rPr>
            </w:pPr>
            <w:hyperlink r:id="rId6" w:history="1">
              <w:r w:rsidR="00D71C13" w:rsidRPr="00C02BAB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(424) 296-0400</w:t>
              </w:r>
            </w:hyperlink>
          </w:p>
        </w:tc>
        <w:tc>
          <w:tcPr>
            <w:tcW w:w="5310" w:type="dxa"/>
          </w:tcPr>
          <w:p w14:paraId="43C8F02B" w14:textId="77777777" w:rsidR="00D71C13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stor Nisan Stewart/First Lady LaToya</w:t>
            </w:r>
          </w:p>
          <w:p w14:paraId="0EB27A7D" w14:textId="02EB5108" w:rsidR="00D71C13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59DC">
              <w:rPr>
                <w:rFonts w:asciiTheme="minorHAnsi" w:hAnsiTheme="minorHAnsi" w:cstheme="minorHAnsi"/>
                <w:sz w:val="24"/>
              </w:rPr>
              <w:t>3743 East Imperial Highway – Lynwood, CA</w:t>
            </w:r>
            <w:r w:rsidR="00C77EFB">
              <w:rPr>
                <w:rFonts w:asciiTheme="minorHAnsi" w:hAnsiTheme="minorHAnsi" w:cstheme="minorHAnsi"/>
                <w:sz w:val="24"/>
              </w:rPr>
              <w:t xml:space="preserve"> 90262</w:t>
            </w:r>
          </w:p>
          <w:p w14:paraId="7011D138" w14:textId="77777777" w:rsidR="00D71C13" w:rsidRPr="003A65FF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 w:rsidRPr="003A65FF">
              <w:rPr>
                <w:rFonts w:asciiTheme="minorHAnsi" w:hAnsiTheme="minorHAnsi" w:cstheme="minorHAnsi"/>
                <w:sz w:val="24"/>
              </w:rPr>
              <w:t>(909)576-0100</w:t>
            </w:r>
          </w:p>
          <w:p w14:paraId="769439F1" w14:textId="4FB86CD9" w:rsidR="00D71C13" w:rsidRPr="00C77EFB" w:rsidRDefault="00D71C13" w:rsidP="00C77EFB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C77EFB">
              <w:rPr>
                <w:rFonts w:asciiTheme="minorHAnsi" w:hAnsiTheme="minorHAnsi" w:cstheme="minorHAnsi"/>
                <w:i/>
                <w:sz w:val="24"/>
              </w:rPr>
              <w:t>E-mail: ncs@</w:t>
            </w:r>
            <w:r w:rsidR="00C77EFB" w:rsidRPr="00C77EFB">
              <w:rPr>
                <w:rFonts w:asciiTheme="minorHAnsi" w:hAnsiTheme="minorHAnsi" w:cstheme="minorHAnsi"/>
                <w:i/>
                <w:sz w:val="24"/>
              </w:rPr>
              <w:t>get.org</w:t>
            </w:r>
          </w:p>
        </w:tc>
      </w:tr>
      <w:tr w:rsidR="00C02BAB" w14:paraId="296DECAA" w14:textId="77777777" w:rsidTr="003B004C">
        <w:tc>
          <w:tcPr>
            <w:tcW w:w="5580" w:type="dxa"/>
          </w:tcPr>
          <w:p w14:paraId="791D039C" w14:textId="77777777" w:rsidR="00C02BAB" w:rsidRDefault="00C02BAB" w:rsidP="00C02B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2BAB">
              <w:rPr>
                <w:rFonts w:asciiTheme="minorHAnsi" w:hAnsiTheme="minorHAnsi" w:cstheme="minorHAnsi"/>
                <w:b/>
                <w:sz w:val="24"/>
                <w:szCs w:val="24"/>
              </w:rPr>
              <w:t>LIFE ABUNDANT MINISTRIES</w:t>
            </w:r>
          </w:p>
          <w:p w14:paraId="1876FADE" w14:textId="53FBC356" w:rsidR="00C02BAB" w:rsidRPr="00C02BAB" w:rsidRDefault="00C02BAB" w:rsidP="00C02BA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2BAB">
              <w:rPr>
                <w:rFonts w:asciiTheme="minorHAnsi" w:hAnsiTheme="minorHAnsi" w:cstheme="minorHAnsi"/>
                <w:i/>
                <w:sz w:val="22"/>
                <w:szCs w:val="22"/>
              </w:rPr>
              <w:t>Mailing Address:  P. O. Box 6792 – Sherwood, AK 72124</w:t>
            </w:r>
          </w:p>
          <w:p w14:paraId="0D57690B" w14:textId="77777777" w:rsidR="00C02BAB" w:rsidRDefault="00C02BAB" w:rsidP="00C02B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2BAB">
              <w:rPr>
                <w:rFonts w:asciiTheme="minorHAnsi" w:hAnsiTheme="minorHAnsi" w:cstheme="minorHAnsi"/>
                <w:sz w:val="24"/>
                <w:szCs w:val="24"/>
              </w:rPr>
              <w:t xml:space="preserve">4003 Roundto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ive - </w:t>
            </w:r>
            <w:r w:rsidRPr="00C02BAB">
              <w:rPr>
                <w:rFonts w:asciiTheme="minorHAnsi" w:hAnsiTheme="minorHAnsi" w:cstheme="minorHAnsi"/>
                <w:sz w:val="24"/>
                <w:szCs w:val="24"/>
              </w:rPr>
              <w:t>North Little Rock, AK 72117</w:t>
            </w:r>
          </w:p>
          <w:p w14:paraId="2E5EBB2B" w14:textId="04874C18" w:rsidR="006A712D" w:rsidRPr="006A712D" w:rsidRDefault="006A712D" w:rsidP="00C02BA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A712D">
              <w:rPr>
                <w:rFonts w:asciiTheme="minorHAnsi" w:hAnsiTheme="minorHAnsi" w:cstheme="minorHAnsi"/>
                <w:i/>
                <w:sz w:val="24"/>
                <w:szCs w:val="24"/>
              </w:rPr>
              <w:t>Website: Iamcityoflife.net – Email:Info@Iaminc.net</w:t>
            </w:r>
          </w:p>
        </w:tc>
        <w:tc>
          <w:tcPr>
            <w:tcW w:w="5310" w:type="dxa"/>
          </w:tcPr>
          <w:p w14:paraId="2E995992" w14:textId="77777777" w:rsidR="00C02BAB" w:rsidRDefault="00C77EFB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stor (Bishop) Fred Harris</w:t>
            </w:r>
          </w:p>
          <w:p w14:paraId="18905050" w14:textId="77777777" w:rsidR="00C77EFB" w:rsidRPr="00F51252" w:rsidRDefault="00C77EFB" w:rsidP="003B004C">
            <w:pPr>
              <w:rPr>
                <w:rFonts w:asciiTheme="minorHAnsi" w:hAnsiTheme="minorHAnsi" w:cstheme="minorHAnsi"/>
                <w:sz w:val="24"/>
              </w:rPr>
            </w:pPr>
            <w:r w:rsidRPr="00F51252">
              <w:rPr>
                <w:rFonts w:asciiTheme="minorHAnsi" w:hAnsiTheme="minorHAnsi" w:cstheme="minorHAnsi"/>
                <w:sz w:val="24"/>
              </w:rPr>
              <w:t>P. O Box 6792 – Sherwood, AK 72124</w:t>
            </w:r>
          </w:p>
          <w:p w14:paraId="1CAEA8F1" w14:textId="77777777" w:rsidR="00C77EFB" w:rsidRPr="00F51252" w:rsidRDefault="00C77EFB" w:rsidP="003B004C">
            <w:pPr>
              <w:rPr>
                <w:rFonts w:asciiTheme="minorHAnsi" w:hAnsiTheme="minorHAnsi" w:cstheme="minorHAnsi"/>
                <w:sz w:val="24"/>
              </w:rPr>
            </w:pPr>
            <w:r w:rsidRPr="00F51252">
              <w:rPr>
                <w:rFonts w:asciiTheme="minorHAnsi" w:hAnsiTheme="minorHAnsi" w:cstheme="minorHAnsi"/>
                <w:sz w:val="24"/>
              </w:rPr>
              <w:t>(501)690-5534</w:t>
            </w:r>
          </w:p>
          <w:p w14:paraId="033F2B54" w14:textId="6D88DA1B" w:rsidR="00C77EFB" w:rsidRPr="00C77EFB" w:rsidRDefault="00C77EFB" w:rsidP="003B004C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C77EFB">
              <w:rPr>
                <w:rFonts w:asciiTheme="minorHAnsi" w:hAnsiTheme="minorHAnsi" w:cstheme="minorHAnsi"/>
                <w:i/>
                <w:sz w:val="24"/>
              </w:rPr>
              <w:t>Email: pastorharris@Iaminc.net</w:t>
            </w:r>
          </w:p>
        </w:tc>
      </w:tr>
      <w:tr w:rsidR="00F51252" w14:paraId="4C4B500D" w14:textId="77777777" w:rsidTr="003B004C">
        <w:tc>
          <w:tcPr>
            <w:tcW w:w="5580" w:type="dxa"/>
          </w:tcPr>
          <w:p w14:paraId="3EA61821" w14:textId="77777777" w:rsidR="00F51252" w:rsidRDefault="00F51252" w:rsidP="00C02B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W LIFE COMMUNITY CHURCH</w:t>
            </w:r>
          </w:p>
          <w:p w14:paraId="2D1514FC" w14:textId="4A896480" w:rsidR="00F51252" w:rsidRDefault="00F51252" w:rsidP="00C02B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1252">
              <w:rPr>
                <w:rFonts w:asciiTheme="minorHAnsi" w:hAnsiTheme="minorHAnsi" w:cstheme="minorHAnsi"/>
                <w:sz w:val="24"/>
                <w:szCs w:val="24"/>
              </w:rPr>
              <w:t>43233 7</w:t>
            </w:r>
            <w:r w:rsidRPr="00F5125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F51252">
              <w:rPr>
                <w:rFonts w:asciiTheme="minorHAnsi" w:hAnsiTheme="minorHAnsi" w:cstheme="minorHAnsi"/>
                <w:sz w:val="24"/>
                <w:szCs w:val="24"/>
              </w:rPr>
              <w:t xml:space="preserve"> Street East – Lancaster, 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3535</w:t>
            </w:r>
          </w:p>
          <w:p w14:paraId="755ABB66" w14:textId="7B6C4DCB" w:rsidR="00F51252" w:rsidRPr="00F51252" w:rsidRDefault="00F51252" w:rsidP="00C02BA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51252">
              <w:rPr>
                <w:rFonts w:asciiTheme="minorHAnsi" w:hAnsiTheme="minorHAnsi" w:cstheme="minorHAnsi"/>
                <w:i/>
                <w:sz w:val="24"/>
                <w:szCs w:val="24"/>
              </w:rPr>
              <w:t>Email: newlifebegins2004@gmail.com</w:t>
            </w:r>
          </w:p>
        </w:tc>
        <w:tc>
          <w:tcPr>
            <w:tcW w:w="5310" w:type="dxa"/>
          </w:tcPr>
          <w:p w14:paraId="13E15DD7" w14:textId="42E33C12" w:rsidR="00F51252" w:rsidRDefault="00F51252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stor Kasey Marsh/First Lady Trevia</w:t>
            </w:r>
          </w:p>
          <w:p w14:paraId="2404E3AA" w14:textId="508E45C9" w:rsidR="00F51252" w:rsidRPr="00F51252" w:rsidRDefault="00F51252" w:rsidP="003B004C">
            <w:pPr>
              <w:rPr>
                <w:rFonts w:asciiTheme="minorHAnsi" w:hAnsiTheme="minorHAnsi" w:cstheme="minorHAnsi"/>
                <w:sz w:val="24"/>
              </w:rPr>
            </w:pPr>
            <w:r w:rsidRPr="00F51252">
              <w:rPr>
                <w:rFonts w:asciiTheme="minorHAnsi" w:hAnsiTheme="minorHAnsi" w:cstheme="minorHAnsi"/>
                <w:sz w:val="24"/>
              </w:rPr>
              <w:t>44214 Amethyst Street – Lancaster, CA 93536</w:t>
            </w:r>
          </w:p>
          <w:p w14:paraId="6F13DD73" w14:textId="77777777" w:rsidR="00F51252" w:rsidRDefault="00F51252" w:rsidP="003B004C">
            <w:pPr>
              <w:rPr>
                <w:rFonts w:asciiTheme="minorHAnsi" w:hAnsiTheme="minorHAnsi" w:cstheme="minorHAnsi"/>
                <w:sz w:val="24"/>
              </w:rPr>
            </w:pPr>
            <w:r w:rsidRPr="00F51252">
              <w:rPr>
                <w:rFonts w:asciiTheme="minorHAnsi" w:hAnsiTheme="minorHAnsi" w:cstheme="minorHAnsi"/>
                <w:sz w:val="24"/>
              </w:rPr>
              <w:t>(661)202-6850</w:t>
            </w:r>
          </w:p>
          <w:p w14:paraId="34D436E9" w14:textId="3D55EA28" w:rsidR="00F51252" w:rsidRPr="00F51252" w:rsidRDefault="00F51252" w:rsidP="003B004C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F51252">
              <w:rPr>
                <w:rFonts w:asciiTheme="minorHAnsi" w:hAnsiTheme="minorHAnsi" w:cstheme="minorHAnsi"/>
                <w:i/>
                <w:sz w:val="24"/>
              </w:rPr>
              <w:t>Email: kaseymarsh@hotmail.com</w:t>
            </w:r>
          </w:p>
        </w:tc>
      </w:tr>
    </w:tbl>
    <w:p w14:paraId="6895C3CE" w14:textId="77777777" w:rsidR="009359DC" w:rsidRDefault="009359DC" w:rsidP="009359DC"/>
    <w:p w14:paraId="5485A661" w14:textId="77777777" w:rsidR="009359DC" w:rsidRDefault="009359DC" w:rsidP="009359DC"/>
    <w:p w14:paraId="7C67F687" w14:textId="77777777" w:rsidR="006049B5" w:rsidRDefault="006049B5" w:rsidP="009359DC"/>
    <w:p w14:paraId="3B699F77" w14:textId="77777777" w:rsidR="006049B5" w:rsidRDefault="006049B5" w:rsidP="009359DC"/>
    <w:sectPr w:rsidR="006049B5" w:rsidSect="00A40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4B"/>
    <w:rsid w:val="00022A69"/>
    <w:rsid w:val="00030999"/>
    <w:rsid w:val="00035100"/>
    <w:rsid w:val="00046403"/>
    <w:rsid w:val="00105958"/>
    <w:rsid w:val="00112467"/>
    <w:rsid w:val="00126C23"/>
    <w:rsid w:val="00141680"/>
    <w:rsid w:val="00170A30"/>
    <w:rsid w:val="00171BEA"/>
    <w:rsid w:val="00172868"/>
    <w:rsid w:val="00197529"/>
    <w:rsid w:val="001A5C7B"/>
    <w:rsid w:val="001C41B5"/>
    <w:rsid w:val="001E3713"/>
    <w:rsid w:val="001F1CC1"/>
    <w:rsid w:val="002103D1"/>
    <w:rsid w:val="0023711C"/>
    <w:rsid w:val="00282AB6"/>
    <w:rsid w:val="00287042"/>
    <w:rsid w:val="002B21B7"/>
    <w:rsid w:val="00302FD8"/>
    <w:rsid w:val="0031551E"/>
    <w:rsid w:val="0032509A"/>
    <w:rsid w:val="003A02D7"/>
    <w:rsid w:val="003A65FF"/>
    <w:rsid w:val="003B3B39"/>
    <w:rsid w:val="004904E0"/>
    <w:rsid w:val="004A0134"/>
    <w:rsid w:val="004C60E4"/>
    <w:rsid w:val="004D082F"/>
    <w:rsid w:val="00530EE9"/>
    <w:rsid w:val="0059685A"/>
    <w:rsid w:val="006049B5"/>
    <w:rsid w:val="00635806"/>
    <w:rsid w:val="00643038"/>
    <w:rsid w:val="0069023F"/>
    <w:rsid w:val="00692E02"/>
    <w:rsid w:val="006A712D"/>
    <w:rsid w:val="006D3957"/>
    <w:rsid w:val="006E0C9D"/>
    <w:rsid w:val="006F0D81"/>
    <w:rsid w:val="0071299B"/>
    <w:rsid w:val="0072775E"/>
    <w:rsid w:val="00727DB6"/>
    <w:rsid w:val="00747FCE"/>
    <w:rsid w:val="007838B0"/>
    <w:rsid w:val="007C7A15"/>
    <w:rsid w:val="007F3814"/>
    <w:rsid w:val="007F58D1"/>
    <w:rsid w:val="00853E86"/>
    <w:rsid w:val="0087627B"/>
    <w:rsid w:val="008B08C3"/>
    <w:rsid w:val="008B456C"/>
    <w:rsid w:val="008C1FC2"/>
    <w:rsid w:val="008D0367"/>
    <w:rsid w:val="008D3B20"/>
    <w:rsid w:val="00926D39"/>
    <w:rsid w:val="009359DC"/>
    <w:rsid w:val="00995600"/>
    <w:rsid w:val="009B65F5"/>
    <w:rsid w:val="009D467C"/>
    <w:rsid w:val="009F4C4A"/>
    <w:rsid w:val="00A32A3A"/>
    <w:rsid w:val="00A40D4B"/>
    <w:rsid w:val="00A41F6C"/>
    <w:rsid w:val="00B83E70"/>
    <w:rsid w:val="00BF4AB8"/>
    <w:rsid w:val="00C02BAB"/>
    <w:rsid w:val="00C52AAD"/>
    <w:rsid w:val="00C77EFB"/>
    <w:rsid w:val="00C84DB2"/>
    <w:rsid w:val="00CC2CD9"/>
    <w:rsid w:val="00D65089"/>
    <w:rsid w:val="00D71C13"/>
    <w:rsid w:val="00DA6831"/>
    <w:rsid w:val="00E53580"/>
    <w:rsid w:val="00E64A0D"/>
    <w:rsid w:val="00EE5941"/>
    <w:rsid w:val="00EF24C4"/>
    <w:rsid w:val="00F31541"/>
    <w:rsid w:val="00F31B09"/>
    <w:rsid w:val="00F35124"/>
    <w:rsid w:val="00F421E1"/>
    <w:rsid w:val="00F51252"/>
    <w:rsid w:val="00F5553A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CC2C"/>
  <w15:docId w15:val="{75114978-E741-4883-8370-7E4AC0DD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D4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40D4B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40D4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greater+emmanuel+temple+lynwood+ca&amp;rlz=1C1CHBF_enUS879US879&amp;oq=Greater+Emmanuel+Temple+Lynwood&amp;aqs=chrome.0.0i355i512j46i175i199i512j69i57.5305j0j7&amp;sourceid=chrome&amp;ie=UTF-8" TargetMode="External"/><Relationship Id="rId5" Type="http://schemas.openxmlformats.org/officeDocument/2006/relationships/hyperlink" Target="https://www.google.com/search?q=Bethel+Temple+Church+Richmond+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6E18-A451-4E51-90F0-0AAC769B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Virginia Riley</cp:lastModifiedBy>
  <cp:revision>2</cp:revision>
  <cp:lastPrinted>2019-03-12T20:25:00Z</cp:lastPrinted>
  <dcterms:created xsi:type="dcterms:W3CDTF">2024-06-13T03:00:00Z</dcterms:created>
  <dcterms:modified xsi:type="dcterms:W3CDTF">2024-06-13T03:00:00Z</dcterms:modified>
</cp:coreProperties>
</file>